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bookmarkStart w:id="0" w:name="_GoBack"/>
            <w:bookmarkEnd w:id="0"/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При температуре 2-3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При температуре от 0 до -2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2C5D3B" w:rsidP="00D71F46">
            <w: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i1028" type="#_x0000_t163" style="width:254.25pt;height:90pt" fillcolor="#622423" strokecolor="#243f60" strokeweight="2.25pt">
                  <v:fill r:id="rId9" o:title="Штриховой горизонтальный" color2="red" type="pattern"/>
                  <v:shadow color="silver" opacity="52429f"/>
                  <o:extrusion v:ext="view" backdepth="1in" on="t" type="perspective"/>
                  <v:textpath style="font-family:&quot;Impact&quot;;v-text-kern:t" trim="t" fitpath="t" xscale="f" string="Тонкий лёд&#10;"/>
                </v:shape>
              </w:pic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numPicBullet w:numPicBulletId="1">
    <w:pict>
      <v:shape id="_x0000_i1027" type="#_x0000_t75" style="width:9pt;height:9pt" o:bullet="t">
        <v:imagedata r:id="rId2" o:title="BD14755_"/>
      </v:shape>
    </w:pict>
  </w:numPicBullet>
  <w:numPicBullet w:numPicBulletId="2">
    <w:pict>
      <v:shape id="_x0000_i1028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C5D3B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6AB1-CF86-42B1-80DA-18D643D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Лащевская Ольга Леонидовна</cp:lastModifiedBy>
  <cp:revision>2</cp:revision>
  <cp:lastPrinted>2007-06-20T04:34:00Z</cp:lastPrinted>
  <dcterms:created xsi:type="dcterms:W3CDTF">2022-03-09T09:42:00Z</dcterms:created>
  <dcterms:modified xsi:type="dcterms:W3CDTF">2022-03-09T09:42:00Z</dcterms:modified>
</cp:coreProperties>
</file>